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51" w:rsidRPr="00F808F5" w:rsidRDefault="005B1D51" w:rsidP="005C6A31">
      <w:pPr>
        <w:widowControl w:val="0"/>
        <w:tabs>
          <w:tab w:val="left" w:leader="underscore" w:pos="9369"/>
        </w:tabs>
        <w:spacing w:after="0" w:line="240" w:lineRule="auto"/>
        <w:ind w:left="4395" w:firstLine="18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ЛОЖЕНИЕ</w:t>
      </w:r>
      <w:r w:rsidR="004B1B51" w:rsidRPr="00F808F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№ 1</w:t>
      </w:r>
    </w:p>
    <w:p w:rsidR="005C6A31" w:rsidRDefault="004B1B51" w:rsidP="005C6A31">
      <w:pPr>
        <w:widowControl w:val="0"/>
        <w:tabs>
          <w:tab w:val="left" w:leader="underscore" w:pos="9369"/>
        </w:tabs>
        <w:spacing w:after="0" w:line="317" w:lineRule="exact"/>
        <w:ind w:left="4395" w:firstLine="1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8F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4416C0" w:rsidRPr="004416C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авилам 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>предост</w:t>
      </w:r>
      <w:r w:rsidR="00ED1E8D">
        <w:rPr>
          <w:rFonts w:ascii="Times New Roman" w:eastAsia="Calibri" w:hAnsi="Times New Roman" w:cs="Times New Roman"/>
          <w:sz w:val="28"/>
          <w:szCs w:val="28"/>
        </w:rPr>
        <w:t>авления грантов в форме субсидий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 xml:space="preserve">из республиканского бюджета Республики Дагестан </w:t>
      </w:r>
    </w:p>
    <w:p w:rsidR="004416C0" w:rsidRPr="004416C0" w:rsidRDefault="004416C0" w:rsidP="005C6A31">
      <w:pPr>
        <w:widowControl w:val="0"/>
        <w:tabs>
          <w:tab w:val="left" w:leader="underscore" w:pos="9369"/>
        </w:tabs>
        <w:spacing w:after="0" w:line="317" w:lineRule="exact"/>
        <w:ind w:left="4395" w:firstLine="18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16C0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поддержки общественных </w:t>
      </w:r>
      <w:proofErr w:type="gramStart"/>
      <w:r w:rsidRPr="004416C0">
        <w:rPr>
          <w:rFonts w:ascii="Times New Roman" w:eastAsia="Calibri" w:hAnsi="Times New Roman" w:cs="Times New Roman"/>
          <w:sz w:val="28"/>
          <w:szCs w:val="28"/>
        </w:rPr>
        <w:t>инициатив</w:t>
      </w:r>
      <w:proofErr w:type="gramEnd"/>
      <w:r w:rsidRPr="004416C0">
        <w:rPr>
          <w:rFonts w:ascii="Times New Roman" w:eastAsia="Calibri" w:hAnsi="Times New Roman" w:cs="Times New Roman"/>
          <w:sz w:val="28"/>
          <w:szCs w:val="28"/>
        </w:rPr>
        <w:t xml:space="preserve"> на создание модульных некапитальных средств размещения</w:t>
      </w:r>
      <w:r w:rsidR="005C6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 xml:space="preserve">(кемпингов и </w:t>
      </w:r>
      <w:proofErr w:type="spellStart"/>
      <w:r w:rsidR="005E2B62">
        <w:rPr>
          <w:rFonts w:ascii="Times New Roman" w:eastAsia="Calibri" w:hAnsi="Times New Roman" w:cs="Times New Roman"/>
          <w:sz w:val="28"/>
          <w:szCs w:val="28"/>
        </w:rPr>
        <w:t>автокемпингов</w:t>
      </w:r>
      <w:proofErr w:type="spellEnd"/>
      <w:r w:rsidRPr="004416C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B1B51" w:rsidRDefault="004B1B51" w:rsidP="004416C0">
      <w:pPr>
        <w:widowControl w:val="0"/>
        <w:tabs>
          <w:tab w:val="left" w:leader="underscore" w:pos="9369"/>
        </w:tabs>
        <w:spacing w:after="0" w:line="240" w:lineRule="auto"/>
        <w:ind w:left="4678" w:firstLine="1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0A5" w:rsidRDefault="008900A5" w:rsidP="00D0123F">
      <w:pPr>
        <w:widowControl w:val="0"/>
        <w:tabs>
          <w:tab w:val="left" w:leader="underscore" w:pos="9369"/>
        </w:tabs>
        <w:spacing w:after="0" w:line="240" w:lineRule="auto"/>
        <w:ind w:left="4678" w:firstLine="1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B1B51" w:rsidRDefault="004B1B51" w:rsidP="00D012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формляется на бланке участника отбора)</w:t>
      </w:r>
    </w:p>
    <w:p w:rsidR="00B15283" w:rsidRDefault="00B15283" w:rsidP="00A05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B1B51" w:rsidRDefault="004B1B51" w:rsidP="00A0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BC7" w:rsidSect="0091157E">
          <w:headerReference w:type="default" r:id="rId8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15283" w:rsidRDefault="00B15283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а _____________</w:t>
      </w:r>
    </w:p>
    <w:p w:rsidR="00050BC7" w:rsidRDefault="00B15283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щий номер </w:t>
      </w:r>
      <w:r w:rsidR="00050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ерство</w:t>
      </w:r>
    </w:p>
    <w:p w:rsidR="00050BC7" w:rsidRDefault="00050BC7" w:rsidP="00A05C67">
      <w:pPr>
        <w:tabs>
          <w:tab w:val="left" w:pos="212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уризму и народным художественным промыслам Республики Дагестан</w:t>
      </w:r>
    </w:p>
    <w:p w:rsidR="00050BC7" w:rsidRDefault="00050BC7" w:rsidP="00A05C67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BC7" w:rsidSect="00A05C67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050BC7" w:rsidRP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0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явка</w:t>
      </w: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6D63B4" wp14:editId="1F96B7A6">
                <wp:simplePos x="0" y="0"/>
                <wp:positionH relativeFrom="column">
                  <wp:posOffset>-114531</wp:posOffset>
                </wp:positionH>
                <wp:positionV relativeFrom="paragraph">
                  <wp:posOffset>149225</wp:posOffset>
                </wp:positionV>
                <wp:extent cx="6248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A1490C" id="Прямая соединительная линия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1.75pt" to="48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50BC7" w:rsidRDefault="00050BC7" w:rsidP="00A05C6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BC7" w:rsidSect="00050BC7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201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102B2D" wp14:editId="2B554F51">
                <wp:simplePos x="0" y="0"/>
                <wp:positionH relativeFrom="column">
                  <wp:posOffset>-85725</wp:posOffset>
                </wp:positionH>
                <wp:positionV relativeFrom="paragraph">
                  <wp:posOffset>89646</wp:posOffset>
                </wp:positionV>
                <wp:extent cx="62484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75AB859" id="Прямая соединительная линия 2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7.05pt" to="48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sl+wEAAKo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0B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</w:r>
      <w:proofErr w:type="gramEnd"/>
    </w:p>
    <w:p w:rsidR="00A05C67" w:rsidRDefault="00A05C6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2201" w:rsidRDefault="00050BC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D0948C" wp14:editId="16DF623A">
                <wp:simplePos x="0" y="0"/>
                <wp:positionH relativeFrom="column">
                  <wp:posOffset>-89469</wp:posOffset>
                </wp:positionH>
                <wp:positionV relativeFrom="paragraph">
                  <wp:posOffset>123825</wp:posOffset>
                </wp:positionV>
                <wp:extent cx="6248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DCF39A4" id="Прямая соединительная линия 3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9.75pt" to="484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050BC7" w:rsidRPr="00CC2201" w:rsidRDefault="00050BC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C22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Н)</w:t>
      </w:r>
    </w:p>
    <w:p w:rsidR="00A05C67" w:rsidRDefault="00A05C6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50BC7" w:rsidRDefault="00CC2201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C81AB9" wp14:editId="21B5F8E9">
                <wp:simplePos x="0" y="0"/>
                <wp:positionH relativeFrom="column">
                  <wp:posOffset>-88900</wp:posOffset>
                </wp:positionH>
                <wp:positionV relativeFrom="paragraph">
                  <wp:posOffset>100854</wp:posOffset>
                </wp:positionV>
                <wp:extent cx="6248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BDD30B" id="Прямая соединительная линия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7.95pt" to="4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ГРН (для юридического лица) или ОГРНИП (для индивидуального предпринимателя)</w:t>
      </w:r>
    </w:p>
    <w:p w:rsidR="00DC5F76" w:rsidRDefault="00DC5F7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201" w:rsidRDefault="00CC2201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1AC3FB" wp14:editId="66DD5D02">
                <wp:simplePos x="0" y="0"/>
                <wp:positionH relativeFrom="column">
                  <wp:posOffset>-77536</wp:posOffset>
                </wp:positionH>
                <wp:positionV relativeFrom="paragraph">
                  <wp:posOffset>151765</wp:posOffset>
                </wp:positionV>
                <wp:extent cx="62484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BB6D8" id="Прямая соединительная линия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1.95pt" to="485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050BC7" w:rsidRPr="00CC2201" w:rsidRDefault="00DC5F7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сновные виды деятельности)</w:t>
      </w:r>
    </w:p>
    <w:p w:rsidR="00DC5F76" w:rsidRDefault="00DC5F76" w:rsidP="00A05C67">
      <w:pPr>
        <w:tabs>
          <w:tab w:val="left" w:pos="2127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C5F76" w:rsidRDefault="00A05C6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кон</w:t>
      </w:r>
      <w:r w:rsidR="005E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ном отборе на предоставление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та в форме субсидии в 20___ году на 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>осуществление поддержки общественных инициатив на создание модульных некапитальных средств размещения</w:t>
      </w:r>
      <w:r w:rsid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 xml:space="preserve">(кемпингов и </w:t>
      </w:r>
      <w:proofErr w:type="spellStart"/>
      <w:r w:rsidR="005E2B62">
        <w:rPr>
          <w:rFonts w:ascii="Times New Roman" w:eastAsia="Calibri" w:hAnsi="Times New Roman" w:cs="Times New Roman"/>
          <w:sz w:val="28"/>
          <w:szCs w:val="28"/>
        </w:rPr>
        <w:t>автокемпингов</w:t>
      </w:r>
      <w:proofErr w:type="spellEnd"/>
      <w:r w:rsidR="004416C0" w:rsidRPr="004416C0">
        <w:rPr>
          <w:rFonts w:ascii="Times New Roman" w:eastAsia="Calibri" w:hAnsi="Times New Roman" w:cs="Times New Roman"/>
          <w:sz w:val="28"/>
          <w:szCs w:val="28"/>
        </w:rPr>
        <w:t>)</w:t>
      </w:r>
      <w:r w:rsid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авилами предоставления </w:t>
      </w:r>
      <w:r w:rsidR="00441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тов в форме субсидий</w:t>
      </w:r>
      <w:r w:rsidR="005E2B62" w:rsidRPr="005E2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>из республиканского бюджета Республики Дагестан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поддержки общественных инициатив на создание модульных некапитальных средств размещения</w:t>
      </w:r>
      <w:r w:rsid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 xml:space="preserve">(кемпингов и </w:t>
      </w:r>
      <w:proofErr w:type="spellStart"/>
      <w:r w:rsidR="005E2B62">
        <w:rPr>
          <w:rFonts w:ascii="Times New Roman" w:eastAsia="Calibri" w:hAnsi="Times New Roman" w:cs="Times New Roman"/>
          <w:sz w:val="28"/>
          <w:szCs w:val="28"/>
        </w:rPr>
        <w:t>автокемпингов</w:t>
      </w:r>
      <w:proofErr w:type="spellEnd"/>
      <w:r w:rsidR="004416C0" w:rsidRPr="004416C0">
        <w:rPr>
          <w:rFonts w:ascii="Times New Roman" w:eastAsia="Calibri" w:hAnsi="Times New Roman" w:cs="Times New Roman"/>
          <w:sz w:val="28"/>
          <w:szCs w:val="28"/>
        </w:rPr>
        <w:t>)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авила),</w:t>
      </w:r>
      <w:proofErr w:type="gramEnd"/>
    </w:p>
    <w:p w:rsidR="00CC2201" w:rsidRDefault="00CC2201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45F3FC" wp14:editId="77ADF7B7">
                <wp:simplePos x="0" y="0"/>
                <wp:positionH relativeFrom="column">
                  <wp:posOffset>-86691</wp:posOffset>
                </wp:positionH>
                <wp:positionV relativeFrom="paragraph">
                  <wp:posOffset>189009</wp:posOffset>
                </wp:positionV>
                <wp:extent cx="6248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4D72E7" id="Прямая соединительная линия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4.9pt" to="485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/e+wEAAKoDAAAOAAAAZHJzL2Uyb0RvYy54bWysU82O0zAQviPxDpbvNN2yVKu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050BC7" w:rsidRDefault="00CC2201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C2201" w:rsidRDefault="00CC2201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CC2201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051A45" wp14:editId="26CDAD66">
                <wp:simplePos x="0" y="0"/>
                <wp:positionH relativeFrom="column">
                  <wp:posOffset>-86857</wp:posOffset>
                </wp:positionH>
                <wp:positionV relativeFrom="paragraph">
                  <wp:posOffset>235696</wp:posOffset>
                </wp:positionV>
                <wp:extent cx="62484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A52F9" id="Прямая соединительная линия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8.55pt" to="485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</w:t>
      </w:r>
    </w:p>
    <w:p w:rsidR="00CC2201" w:rsidRDefault="00CC2201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</w:r>
      <w:proofErr w:type="gramEnd"/>
    </w:p>
    <w:p w:rsidR="00050BC7" w:rsidRDefault="00050BC7" w:rsidP="00A05C67">
      <w:pPr>
        <w:tabs>
          <w:tab w:val="left" w:pos="2127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81DDD9" wp14:editId="0028A5BA">
                <wp:simplePos x="0" y="0"/>
                <wp:positionH relativeFrom="column">
                  <wp:posOffset>-151074</wp:posOffset>
                </wp:positionH>
                <wp:positionV relativeFrom="paragraph">
                  <wp:posOffset>224790</wp:posOffset>
                </wp:positionV>
                <wp:extent cx="62484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4272" id="Прямая соединительная линия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17.7pt" to="480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h1+gEAAKo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проект (далее –  проект)</w:t>
      </w:r>
    </w:p>
    <w:p w:rsidR="00AC2DF7" w:rsidRPr="00AC2DF7" w:rsidRDefault="00AC2DF7" w:rsidP="00A05C67">
      <w:pPr>
        <w:tabs>
          <w:tab w:val="left" w:pos="2127"/>
        </w:tabs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(наименование проекта)</w:t>
      </w:r>
      <w:r w:rsidR="00241A60" w:rsidRPr="00241A6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</w:t>
      </w:r>
    </w:p>
    <w:p w:rsidR="00A05C67" w:rsidRDefault="00A05C6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A8685" wp14:editId="3BB76DC4">
                <wp:simplePos x="0" y="0"/>
                <wp:positionH relativeFrom="column">
                  <wp:posOffset>-151074</wp:posOffset>
                </wp:positionH>
                <wp:positionV relativeFrom="paragraph">
                  <wp:posOffset>263912</wp:posOffset>
                </wp:positionV>
                <wp:extent cx="62484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6B2ED3" id="Прямая соединительная линия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20.8pt" to="480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следующих мероприятий: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Pr="000E38A0" w:rsidRDefault="000E38A0" w:rsidP="00A05C67">
      <w:pPr>
        <w:tabs>
          <w:tab w:val="left" w:pos="212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ACB14" wp14:editId="5E4D6DB2">
                <wp:simplePos x="0" y="0"/>
                <wp:positionH relativeFrom="column">
                  <wp:posOffset>-149860</wp:posOffset>
                </wp:positionH>
                <wp:positionV relativeFrom="paragraph">
                  <wp:posOffset>198120</wp:posOffset>
                </wp:positionV>
                <wp:extent cx="62484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25E893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15.6pt" to="48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KM+wEAAKw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AC2DF7" w:rsidRDefault="00AC2DF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ывается наименование направления)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F7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61EAD" wp14:editId="5D83CAF5">
                <wp:simplePos x="0" y="0"/>
                <wp:positionH relativeFrom="column">
                  <wp:posOffset>-151074</wp:posOffset>
                </wp:positionH>
                <wp:positionV relativeFrom="paragraph">
                  <wp:posOffset>216838</wp:posOffset>
                </wp:positionV>
                <wp:extent cx="62484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562E21"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17.05pt" to="48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iW/AEAAKwDAAAOAAAAZHJzL2Uyb0RvYy54bWysU82O0zAQviPxDpbvNG1ZVqu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AC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ланируется реализовать на территории 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F95D" wp14:editId="47242EE4">
                <wp:simplePos x="0" y="0"/>
                <wp:positionH relativeFrom="column">
                  <wp:posOffset>-150495</wp:posOffset>
                </wp:positionH>
                <wp:positionV relativeFrom="paragraph">
                  <wp:posOffset>211617</wp:posOffset>
                </wp:positionV>
                <wp:extent cx="62484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3259D7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6.65pt" to="480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5/AEAAKw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="0091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0E38A0" w:rsidRDefault="000E38A0" w:rsidP="00A05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субъекта Российской Федерации и муниципального образования, на территории которых планируется реализовать проект)</w:t>
      </w: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запрашиваемого гранта на реализацию проекта составляет:</w:t>
      </w:r>
    </w:p>
    <w:p w:rsidR="00A05C67" w:rsidRDefault="00A05C6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рублей, в том числе:</w:t>
      </w:r>
    </w:p>
    <w:p w:rsidR="00A05C67" w:rsidRDefault="00A05C6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собственных средств участника отбора, вкладываемых в реализацию проекта, соста</w:t>
      </w:r>
      <w:r w:rsidR="004C5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:</w:t>
      </w:r>
    </w:p>
    <w:p w:rsidR="000E38A0" w:rsidRDefault="000E38A0" w:rsidP="00A05C67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7ACF4" wp14:editId="5722FB75">
                <wp:simplePos x="0" y="0"/>
                <wp:positionH relativeFrom="column">
                  <wp:posOffset>-152400</wp:posOffset>
                </wp:positionH>
                <wp:positionV relativeFrom="paragraph">
                  <wp:posOffset>275066</wp:posOffset>
                </wp:positionV>
                <wp:extent cx="1693627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FC246F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21.65pt" to="121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рублей, или </w:t>
      </w:r>
    </w:p>
    <w:p w:rsidR="000E38A0" w:rsidRDefault="000E38A0" w:rsidP="00A05C67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</w:p>
    <w:p w:rsidR="000E38A0" w:rsidRDefault="000E38A0" w:rsidP="00A05C67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5AA24" wp14:editId="7E2D23D5">
                <wp:simplePos x="0" y="0"/>
                <wp:positionH relativeFrom="column">
                  <wp:posOffset>-150495</wp:posOffset>
                </wp:positionH>
                <wp:positionV relativeFrom="paragraph">
                  <wp:posOffset>240195</wp:posOffset>
                </wp:positionV>
                <wp:extent cx="1693627" cy="0"/>
                <wp:effectExtent l="0" t="0" r="209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B2002E" id="Прямая соединительная линия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8.9pt" to="12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процентов от суммы гранта.</w:t>
      </w: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настоящей заявки на участие в конкурсе прошедшей отбор и заключения Соглашения о предоставлении гранта обязуюсь достичь следующих результатов предоставления гранта:</w:t>
      </w:r>
    </w:p>
    <w:p w:rsidR="00A05C67" w:rsidRDefault="00A05C67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0E38A0" w:rsidTr="00A344AB">
        <w:trPr>
          <w:trHeight w:val="1246"/>
        </w:trPr>
        <w:tc>
          <w:tcPr>
            <w:tcW w:w="67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E38A0" w:rsidRDefault="000E38A0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E38A0" w:rsidRDefault="000E38A0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93" w:type="dxa"/>
          </w:tcPr>
          <w:p w:rsidR="000E38A0" w:rsidRDefault="000E38A0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 результата предоставления гранта</w:t>
            </w:r>
          </w:p>
          <w:p w:rsidR="000E38A0" w:rsidRPr="00A344AB" w:rsidRDefault="000E38A0" w:rsidP="00FF008E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4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в со</w:t>
            </w:r>
            <w:r w:rsidR="00A344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ствии с пунктом 4</w:t>
            </w:r>
            <w:r w:rsidR="00FF00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="00A344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авил)</w:t>
            </w:r>
          </w:p>
        </w:tc>
        <w:tc>
          <w:tcPr>
            <w:tcW w:w="3285" w:type="dxa"/>
          </w:tcPr>
          <w:p w:rsidR="000E38A0" w:rsidRDefault="00A344AB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ое значение показателя результата предоставления гранта</w:t>
            </w:r>
          </w:p>
        </w:tc>
      </w:tr>
      <w:tr w:rsidR="000E38A0" w:rsidTr="00A344AB">
        <w:trPr>
          <w:trHeight w:val="569"/>
        </w:trPr>
        <w:tc>
          <w:tcPr>
            <w:tcW w:w="67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3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8A0" w:rsidTr="00A344AB">
        <w:trPr>
          <w:trHeight w:val="549"/>
        </w:trPr>
        <w:tc>
          <w:tcPr>
            <w:tcW w:w="67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3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5C67" w:rsidRDefault="00A05C67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A344AB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гарантируется достоверность сведений, предоставленных в заявке на участие в конкурсном отборе, а также прилагаемых документах, и выражается согласие нести все расходы, связанные с участием в конкурсном отборе, включая расходы, связанные с подготовкой и предоставлением заявок.</w:t>
      </w:r>
    </w:p>
    <w:p w:rsidR="00A344AB" w:rsidRDefault="00A344AB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4AB" w:rsidRDefault="00A05C6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3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м настоящего документа подтверждается:</w:t>
      </w:r>
    </w:p>
    <w:p w:rsidR="00A344AB" w:rsidRDefault="00D267A6" w:rsidP="00A05C67">
      <w:pPr>
        <w:tabs>
          <w:tab w:val="left" w:pos="212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гласие с условиями Правил;</w:t>
      </w:r>
    </w:p>
    <w:p w:rsidR="00D267A6" w:rsidRDefault="00D267A6" w:rsidP="00A05C67">
      <w:pPr>
        <w:tabs>
          <w:tab w:val="left" w:pos="212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ктуальность и достоверность информации, представленной в составе настоящей заявки;</w:t>
      </w:r>
    </w:p>
    <w:p w:rsidR="00D267A6" w:rsidRPr="004B1B51" w:rsidRDefault="00D267A6" w:rsidP="00A05C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подлинность документов (электронных копий документов), представленных в составе настоящей заявки;</w:t>
      </w:r>
    </w:p>
    <w:p w:rsidR="00D267A6" w:rsidRPr="004B1B51" w:rsidRDefault="00D267A6" w:rsidP="00A05C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D267A6" w:rsidRPr="004B1B51" w:rsidRDefault="00D267A6" w:rsidP="00A05C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настоящей заявке информации, использование которой нарушает требования законодательства.</w:t>
      </w:r>
    </w:p>
    <w:p w:rsidR="00D267A6" w:rsidRPr="004B1B51" w:rsidRDefault="00D267A6" w:rsidP="00A0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й заявке на участие в конкурсном отборе прилагаются документы, являющиеся неотъемлемой частью настоящей заявки на участие в конкурсном отборе.</w:t>
      </w:r>
    </w:p>
    <w:p w:rsidR="00D267A6" w:rsidRDefault="00D267A6" w:rsidP="00A0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4 статьи 9 Федерального закона от 27 июля 2006 г. № 152-ФЗ «О персональных данных» </w:t>
      </w:r>
      <w:r w:rsidR="00EF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r w:rsidR="0067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с целью участия в конкурсном отборе. Настоящее согласие на обработку персональных данных действует со дня его подписания до дня его отзыва в письменной форме.</w:t>
      </w:r>
    </w:p>
    <w:p w:rsidR="00AC4210" w:rsidRPr="00AC4210" w:rsidRDefault="00AC4210" w:rsidP="00AC42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ю       согласие      на      публикацию      (размещение)      </w:t>
      </w:r>
      <w:proofErr w:type="gramStart"/>
      <w:r w:rsidRPr="00AC42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C4210" w:rsidRPr="00AC4210" w:rsidRDefault="00AC4210" w:rsidP="00AC42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 сети "Интернет" информации об участ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  отборе,  о  подаваемой  заявке,  иной  информации  об участ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 отборе, связанной с отбором.</w: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 также, что для оперативного уведомления по вопросам организационного характера и взаимодействия с Министерством и уполномоченными им лицами уполномочен</w:t>
      </w:r>
      <w:r w:rsidR="0067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аявителя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48CDB" wp14:editId="235C6562">
                <wp:simplePos x="0" y="0"/>
                <wp:positionH relativeFrom="column">
                  <wp:posOffset>0</wp:posOffset>
                </wp:positionH>
                <wp:positionV relativeFrom="paragraph">
                  <wp:posOffset>120871</wp:posOffset>
                </wp:positionV>
                <wp:extent cx="62484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227605"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A2071" wp14:editId="5BAB5F99">
                <wp:simplePos x="0" y="0"/>
                <wp:positionH relativeFrom="column">
                  <wp:posOffset>0</wp:posOffset>
                </wp:positionH>
                <wp:positionV relativeFrom="paragraph">
                  <wp:posOffset>209743</wp:posOffset>
                </wp:positionV>
                <wp:extent cx="62484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B03839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pt" to="49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3T/AEAAKwDAAAOAAAAZHJzL2Uyb0RvYy54bWysU82O0zAQviPxDpbvNN2yVKu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и контактная информация уполномоченного лиц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ключая адрес электронной почты</w:t>
      </w: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номер контактного телефона)</w: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267A6" w:rsidSect="00B15283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267A6" w:rsidRDefault="00D267A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итель юридического лица (лицо, исполняющее обязанности руководителя) </w:t>
      </w:r>
    </w:p>
    <w:p w:rsidR="000E38A0" w:rsidRDefault="00D267A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дивидуальный предприниматель</w: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F5489" wp14:editId="27DAF173">
                <wp:simplePos x="0" y="0"/>
                <wp:positionH relativeFrom="column">
                  <wp:posOffset>2589530</wp:posOffset>
                </wp:positionH>
                <wp:positionV relativeFrom="paragraph">
                  <wp:posOffset>175039</wp:posOffset>
                </wp:positionV>
                <wp:extent cx="3569638" cy="0"/>
                <wp:effectExtent l="0" t="0" r="311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DED728" id="Прямая соединительная линия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pt,13.8pt" to="484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Ow5AEAANsDAAAOAAAAZHJzL2Uyb0RvYy54bWysU82O0zAQviPxDpbvNOmuKB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241A6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D8EEA" wp14:editId="27105B16">
                <wp:simplePos x="0" y="0"/>
                <wp:positionH relativeFrom="column">
                  <wp:posOffset>2591435</wp:posOffset>
                </wp:positionH>
                <wp:positionV relativeFrom="paragraph">
                  <wp:posOffset>175978</wp:posOffset>
                </wp:positionV>
                <wp:extent cx="3569638" cy="0"/>
                <wp:effectExtent l="0" t="0" r="3111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6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8ED018" id="Прямая соединительная линия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13.85pt" to="485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A60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D267A6" w:rsidRDefault="00241A6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Pr="00D267A6" w:rsidRDefault="00241A6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D267A6" w:rsidRPr="00D267A6" w:rsidSect="00D267A6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</w:t>
      </w:r>
      <w:proofErr w:type="gramStart"/>
      <w:r w:rsidR="00D267A6" w:rsidRPr="00D267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D267A6" w:rsidRPr="00D267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D267A6" w:rsidRPr="00D267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чество (при наличии)</w:t>
      </w:r>
      <w:proofErr w:type="gramEnd"/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при </w:t>
      </w:r>
      <w:r w:rsidR="0024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                                                              «___»_________20__г.</w:t>
      </w: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–––––––––––––––––</w:t>
      </w:r>
    </w:p>
    <w:sectPr w:rsidR="005E2B62" w:rsidSect="00B15283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52" w:rsidRDefault="004C5152" w:rsidP="0091157E">
      <w:pPr>
        <w:spacing w:after="0" w:line="240" w:lineRule="auto"/>
      </w:pPr>
      <w:r>
        <w:separator/>
      </w:r>
    </w:p>
  </w:endnote>
  <w:endnote w:type="continuationSeparator" w:id="0">
    <w:p w:rsidR="004C5152" w:rsidRDefault="004C5152" w:rsidP="0091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52" w:rsidRDefault="004C5152" w:rsidP="0091157E">
      <w:pPr>
        <w:spacing w:after="0" w:line="240" w:lineRule="auto"/>
      </w:pPr>
      <w:r>
        <w:separator/>
      </w:r>
    </w:p>
  </w:footnote>
  <w:footnote w:type="continuationSeparator" w:id="0">
    <w:p w:rsidR="004C5152" w:rsidRDefault="004C5152" w:rsidP="0091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10346"/>
      <w:docPartObj>
        <w:docPartGallery w:val="Page Numbers (Top of Page)"/>
        <w:docPartUnique/>
      </w:docPartObj>
    </w:sdtPr>
    <w:sdtEndPr/>
    <w:sdtContent>
      <w:p w:rsidR="004C5152" w:rsidRDefault="004C51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A8">
          <w:rPr>
            <w:noProof/>
          </w:rPr>
          <w:t>3</w:t>
        </w:r>
        <w:r>
          <w:fldChar w:fldCharType="end"/>
        </w:r>
      </w:p>
    </w:sdtContent>
  </w:sdt>
  <w:p w:rsidR="004C5152" w:rsidRDefault="004C51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37"/>
    <w:rsid w:val="00050BC7"/>
    <w:rsid w:val="00053BD3"/>
    <w:rsid w:val="00060176"/>
    <w:rsid w:val="0009139C"/>
    <w:rsid w:val="000E38A0"/>
    <w:rsid w:val="00123451"/>
    <w:rsid w:val="00145FC0"/>
    <w:rsid w:val="001847B1"/>
    <w:rsid w:val="00241A60"/>
    <w:rsid w:val="002511BD"/>
    <w:rsid w:val="004416C0"/>
    <w:rsid w:val="004468DC"/>
    <w:rsid w:val="004B1B51"/>
    <w:rsid w:val="004C5152"/>
    <w:rsid w:val="00585585"/>
    <w:rsid w:val="005B1D51"/>
    <w:rsid w:val="005C6A31"/>
    <w:rsid w:val="005E2B62"/>
    <w:rsid w:val="00604C30"/>
    <w:rsid w:val="0063489D"/>
    <w:rsid w:val="006719E3"/>
    <w:rsid w:val="007D090C"/>
    <w:rsid w:val="008900A5"/>
    <w:rsid w:val="008A2AA8"/>
    <w:rsid w:val="008A7A06"/>
    <w:rsid w:val="008B2B96"/>
    <w:rsid w:val="0091157E"/>
    <w:rsid w:val="009D0264"/>
    <w:rsid w:val="00A05B76"/>
    <w:rsid w:val="00A05C67"/>
    <w:rsid w:val="00A317C1"/>
    <w:rsid w:val="00A344AB"/>
    <w:rsid w:val="00AC2DF7"/>
    <w:rsid w:val="00AC4210"/>
    <w:rsid w:val="00B15283"/>
    <w:rsid w:val="00C43ED2"/>
    <w:rsid w:val="00CC2201"/>
    <w:rsid w:val="00D0123F"/>
    <w:rsid w:val="00D04783"/>
    <w:rsid w:val="00D267A6"/>
    <w:rsid w:val="00DC5F76"/>
    <w:rsid w:val="00ED1E8D"/>
    <w:rsid w:val="00EF2557"/>
    <w:rsid w:val="00F40B37"/>
    <w:rsid w:val="00F63058"/>
    <w:rsid w:val="00F808F5"/>
    <w:rsid w:val="00FF008E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28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57E"/>
  </w:style>
  <w:style w:type="paragraph" w:styleId="a8">
    <w:name w:val="footer"/>
    <w:basedOn w:val="a"/>
    <w:link w:val="a9"/>
    <w:uiPriority w:val="99"/>
    <w:unhideWhenUsed/>
    <w:rsid w:val="0091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28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57E"/>
  </w:style>
  <w:style w:type="paragraph" w:styleId="a8">
    <w:name w:val="footer"/>
    <w:basedOn w:val="a"/>
    <w:link w:val="a9"/>
    <w:uiPriority w:val="99"/>
    <w:unhideWhenUsed/>
    <w:rsid w:val="0091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49E9-9DB0-44BD-B474-771C6845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ида</cp:lastModifiedBy>
  <cp:revision>2</cp:revision>
  <cp:lastPrinted>2022-07-12T09:29:00Z</cp:lastPrinted>
  <dcterms:created xsi:type="dcterms:W3CDTF">2023-06-02T13:04:00Z</dcterms:created>
  <dcterms:modified xsi:type="dcterms:W3CDTF">2023-06-02T13:04:00Z</dcterms:modified>
</cp:coreProperties>
</file>